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DD" w:rsidRPr="0087572A" w:rsidRDefault="00F3467B" w:rsidP="00074DE1">
      <w:pPr>
        <w:ind w:rightChars="-27" w:right="-57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39B26" wp14:editId="0FD3BCAD">
                <wp:simplePos x="0" y="0"/>
                <wp:positionH relativeFrom="column">
                  <wp:posOffset>2540000</wp:posOffset>
                </wp:positionH>
                <wp:positionV relativeFrom="paragraph">
                  <wp:posOffset>1353820</wp:posOffset>
                </wp:positionV>
                <wp:extent cx="0" cy="290830"/>
                <wp:effectExtent l="0" t="0" r="19050" b="3302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C15C2" id="直接连接符 44" o:spid="_x0000_s1026" style="position:absolute;left:0;text-align:lef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pt,106.6pt" to="200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9A4D2" wp14:editId="4F84C5FC">
                <wp:simplePos x="0" y="0"/>
                <wp:positionH relativeFrom="column">
                  <wp:posOffset>819150</wp:posOffset>
                </wp:positionH>
                <wp:positionV relativeFrom="paragraph">
                  <wp:posOffset>742950</wp:posOffset>
                </wp:positionV>
                <wp:extent cx="3587750" cy="610870"/>
                <wp:effectExtent l="0" t="0" r="12700" b="177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610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771" w:rsidRPr="00080F14" w:rsidRDefault="00376771" w:rsidP="00376771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微软雅黑" w:eastAsia="微软雅黑" w:cs="微软雅黑"/>
                                <w:color w:val="000000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政府信息公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9A4D2" id="矩形 33" o:spid="_x0000_s1026" style="position:absolute;left:0;text-align:left;margin-left:64.5pt;margin-top:58.5pt;width:282.5pt;height:48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" filled="f" strokecolor="black [3213]" strokeweight="1pt">
                <v:textbox>
                  <w:txbxContent>
                    <w:p w:rsidR="00376771" w:rsidRPr="00080F14" w:rsidRDefault="00376771" w:rsidP="00376771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微软雅黑" w:eastAsia="微软雅黑" w:cs="微软雅黑"/>
                          <w:color w:val="000000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仿宋_GB2312" w:eastAsia="仿宋_GB2312" w:hint="eastAsia"/>
                          <w:color w:val="0D0D0D" w:themeColor="text1" w:themeTint="F2"/>
                          <w:sz w:val="24"/>
                          <w:szCs w:val="24"/>
                        </w:rPr>
                        <w:t>政府信息公开</w:t>
                      </w:r>
                    </w:p>
                  </w:txbxContent>
                </v:textbox>
              </v:rect>
            </w:pict>
          </mc:Fallback>
        </mc:AlternateContent>
      </w:r>
      <w:r w:rsidR="00376771" w:rsidRPr="003767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84532</wp:posOffset>
                </wp:positionH>
                <wp:positionV relativeFrom="paragraph">
                  <wp:posOffset>1644650</wp:posOffset>
                </wp:positionV>
                <wp:extent cx="2897960" cy="0"/>
                <wp:effectExtent l="0" t="0" r="36195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7483" id="直接连接符 48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29.5pt" to="313.6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" strokecolor="black [3213]" strokeweight="1pt">
                <v:stroke joinstyle="miter"/>
              </v:line>
            </w:pict>
          </mc:Fallback>
        </mc:AlternateContent>
      </w:r>
      <w:r w:rsidR="0037677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99C261" wp14:editId="7AC2DFB2">
                <wp:simplePos x="0" y="0"/>
                <wp:positionH relativeFrom="column">
                  <wp:posOffset>3975100</wp:posOffset>
                </wp:positionH>
                <wp:positionV relativeFrom="paragraph">
                  <wp:posOffset>1641475</wp:posOffset>
                </wp:positionV>
                <wp:extent cx="0" cy="377825"/>
                <wp:effectExtent l="76200" t="0" r="95250" b="6032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36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313pt;margin-top:129.25pt;width:0;height:2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37677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263876" wp14:editId="2C50EB46">
                <wp:simplePos x="0" y="0"/>
                <wp:positionH relativeFrom="column">
                  <wp:posOffset>1092062</wp:posOffset>
                </wp:positionH>
                <wp:positionV relativeFrom="paragraph">
                  <wp:posOffset>1641475</wp:posOffset>
                </wp:positionV>
                <wp:extent cx="0" cy="378258"/>
                <wp:effectExtent l="0" t="0" r="0" b="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2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E56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86pt;margin-top:129.25pt;width:0;height:29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376771" w:rsidRPr="0015479C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20650</wp:posOffset>
                </wp:positionH>
                <wp:positionV relativeFrom="paragraph">
                  <wp:posOffset>2019935</wp:posOffset>
                </wp:positionV>
                <wp:extent cx="1972945" cy="4568190"/>
                <wp:effectExtent l="0" t="0" r="27305" b="2286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945" cy="4568190"/>
                          <a:chOff x="0" y="981075"/>
                          <a:chExt cx="2495550" cy="4486275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0" y="389572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E1" w:rsidRPr="0087572A" w:rsidRDefault="00376771" w:rsidP="00074DE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办公室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486727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E1" w:rsidRPr="0087572A" w:rsidRDefault="00376771" w:rsidP="00074DE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门户网站公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9525" y="98107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E1" w:rsidRPr="0087572A" w:rsidRDefault="00376771" w:rsidP="00080F14">
                              <w:p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主动公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9525" y="195262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E1" w:rsidRPr="0087572A" w:rsidRDefault="00376771" w:rsidP="00074DE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处室提供</w:t>
                              </w:r>
                              <w:r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主动公开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0" y="292417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E1" w:rsidRPr="0087572A" w:rsidRDefault="00376771" w:rsidP="00074DE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填写保密</w:t>
                              </w:r>
                              <w:r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审查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1238250" y="158115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228725" y="255270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228725" y="352425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219200" y="449580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" o:spid="_x0000_s1027" style="position:absolute;left:0;text-align:left;margin-left:9.5pt;margin-top:159.05pt;width:155.35pt;height:359.7pt;z-index:251711488;mso-position-horizontal-relative:margin;mso-width-relative:margin;mso-height-relative:margin" coordorigin=",9810" coordsize="24955,4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">
                <v:rect id="矩形 26" o:spid="_x0000_s1028" style="position:absolute;top:38957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hx8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HHxQAAANsAAAAPAAAAAAAAAAAAAAAAAJgCAABkcnMv&#10;ZG93bnJldi54bWxQSwUGAAAAAAQABAD1AAAAigMAAAAA&#10;" filled="f" strokecolor="black [3213]" strokeweight="1pt">
                  <v:textbox>
                    <w:txbxContent>
                      <w:p w:rsidR="00074DE1" w:rsidRPr="0087572A" w:rsidRDefault="00376771" w:rsidP="00074DE1">
                        <w:pPr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办公室审核</w:t>
                        </w:r>
                      </w:p>
                    </w:txbxContent>
                  </v:textbox>
                </v:rect>
                <v:rect id="矩形 28" o:spid="_x0000_s1029" style="position:absolute;top:48672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>
                  <v:textbox>
                    <w:txbxContent>
                      <w:p w:rsidR="00074DE1" w:rsidRPr="0087572A" w:rsidRDefault="00376771" w:rsidP="00074DE1">
                        <w:pPr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门户网站公开</w:t>
                        </w:r>
                      </w:p>
                    </w:txbxContent>
                  </v:textbox>
                </v:rect>
                <v:rect id="矩形 29" o:spid="_x0000_s1030" style="position:absolute;left:95;top:9810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>
                  <v:textbox>
                    <w:txbxContent>
                      <w:p w:rsidR="00074DE1" w:rsidRPr="0087572A" w:rsidRDefault="00376771" w:rsidP="00080F14">
                        <w:pPr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主动公开</w:t>
                        </w:r>
                      </w:p>
                    </w:txbxContent>
                  </v:textbox>
                </v:rect>
                <v:rect id="矩形 30" o:spid="_x0000_s1031" style="position:absolute;left:95;top:19526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>
                  <v:textbox>
                    <w:txbxContent>
                      <w:p w:rsidR="00074DE1" w:rsidRPr="0087572A" w:rsidRDefault="00376771" w:rsidP="00074DE1">
                        <w:pPr>
                          <w:jc w:val="center"/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处室提供</w:t>
                        </w:r>
                        <w:r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  <w:t>主动公开内容</w:t>
                        </w:r>
                      </w:p>
                    </w:txbxContent>
                  </v:textbox>
                </v:rect>
                <v:rect id="矩形 31" o:spid="_x0000_s1032" style="position:absolute;top:29241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>
                  <v:textbox>
                    <w:txbxContent>
                      <w:p w:rsidR="00074DE1" w:rsidRPr="0087572A" w:rsidRDefault="00376771" w:rsidP="00074DE1">
                        <w:pPr>
                          <w:jc w:val="center"/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填写保密</w:t>
                        </w:r>
                        <w:r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  <w:t>审查表</w:t>
                        </w:r>
                      </w:p>
                    </w:txbxContent>
                  </v:textbox>
                </v:rect>
                <v:shape id="直接箭头连接符 3" o:spid="_x0000_s1033" type="#_x0000_t32" style="position:absolute;left:12382;top:15811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8yesIAAADaAAAADwAAAGRycy9kb3ducmV2LnhtbESP3YrCMBSE7wXfIZyFvbOpLv7QNYoo&#10;C4ugqNsHODTHpmxzUpqo9e2NIHg5zMw3zHzZ2VpcqfWVYwXDJAVBXDhdcakg//sZzED4gKyxdkwK&#10;7uRhuej35phpd+MjXU+hFBHCPkMFJoQmk9IXhiz6xDXE0Tu71mKIsi2lbvEW4baWozSdSIsVxwWD&#10;Da0NFf+ni42Uw2zYrHbTansedcHc92PON2OlPj+61TeIQF14h1/tX63gC55X4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8yesIAAADaAAAADwAAAAAAAAAAAAAA&#10;AAChAgAAZHJzL2Rvd25yZXYueG1sUEsFBgAAAAAEAAQA+QAAAJADAAAAAA==&#10;" strokecolor="black [3213]" strokeweight="1pt">
                  <v:stroke endarrow="block" joinstyle="miter"/>
                </v:shape>
                <v:shape id="直接箭头连接符 4" o:spid="_x0000_s1034" type="#_x0000_t32" style="position:absolute;left:12287;top:25527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aqDsIAAADaAAAADwAAAGRycy9kb3ducmV2LnhtbESP3YrCMBSE7wXfIZyFvbOpsv7QNYoo&#10;C4ugqNsHODTHpmxzUpqo9e2NIHg5zMw3zHzZ2VpcqfWVYwXDJAVBXDhdcakg//sZzED4gKyxdkwK&#10;7uRhuej35phpd+MjXU+hFBHCPkMFJoQmk9IXhiz6xDXE0Tu71mKIsi2lbvEW4baWozSdSIsVxwWD&#10;Da0NFf+ni42Uw2zYrHbTansedcHc92PON2OlPj+61TeIQF14h1/tX63gC55X4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aqDsIAAADaAAAADwAAAAAAAAAAAAAA&#10;AAChAgAAZHJzL2Rvd25yZXYueG1sUEsFBgAAAAAEAAQA+QAAAJADAAAAAA==&#10;" strokecolor="black [3213]" strokeweight="1pt">
                  <v:stroke endarrow="block" joinstyle="miter"/>
                </v:shape>
                <v:shape id="直接箭头连接符 5" o:spid="_x0000_s1035" type="#_x0000_t32" style="position:absolute;left:12287;top:35242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PlcEAAADaAAAADwAAAGRycy9kb3ducmV2LnhtbESP3YrCMBSE7xd8h3AE79ZUobtSG0UU&#10;QYRd1p8HODSnTbE5KU3U+vZGEPZymJlvmHzZ20bcqPO1YwWTcQKCuHC65krB+bT9nIHwAVlj45gU&#10;PMjDcjH4yDHT7s4Huh1DJSKEfYYKTAhtJqUvDFn0Y9cSR690ncUQZVdJ3eE9wm0jp0nyJS3WHBcM&#10;trQ2VFyOVxspf7NJu/r5rvfltA/m8ZvyeZMqNRr2qzmIQH34D7/bO60ghde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g+VwQAAANoAAAAPAAAAAAAAAAAAAAAA&#10;AKECAABkcnMvZG93bnJldi54bWxQSwUGAAAAAAQABAD5AAAAjwMAAAAA&#10;" strokecolor="black [3213]" strokeweight="1pt">
                  <v:stroke endarrow="block" joinstyle="miter"/>
                </v:shape>
                <v:shape id="直接箭头连接符 6" o:spid="_x0000_s1036" type="#_x0000_t32" style="position:absolute;left:12192;top:44958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R4sAAAADaAAAADwAAAGRycy9kb3ducmV2LnhtbESP3YrCMBSE7wXfIRzBO00VdEs1irgI&#10;IijrzwMcmmNTbE5Kk9X69kYQvBxm5htmvmxtJe7U+NKxgtEwAUGcO11yoeBy3gxSED4ga6wck4In&#10;eVguup05Zto9+Ej3UyhEhLDPUIEJoc6k9Lkhi37oauLoXV1jMUTZFFI3+IhwW8lxkkylxZLjgsGa&#10;1oby2+nfRspfOqpX+59ydx23wTwPE778TpTq99rVDESgNnzDn/ZWK5jC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okeLAAAAA2gAAAA8AAAAAAAAAAAAAAAAA&#10;oQIAAGRycy9kb3ducmV2LnhtbFBLBQYAAAAABAAEAPkAAACOAwAAAAA=&#10;" strokecolor="black [3213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76771" w:rsidRPr="0015479C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9D633D3" wp14:editId="398F11B3">
                <wp:simplePos x="0" y="0"/>
                <wp:positionH relativeFrom="margin">
                  <wp:posOffset>3003550</wp:posOffset>
                </wp:positionH>
                <wp:positionV relativeFrom="paragraph">
                  <wp:posOffset>2019935</wp:posOffset>
                </wp:positionV>
                <wp:extent cx="1972945" cy="6556375"/>
                <wp:effectExtent l="0" t="0" r="27305" b="1587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945" cy="6556375"/>
                          <a:chOff x="0" y="981075"/>
                          <a:chExt cx="2495550" cy="6438900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0" y="389572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71" w:rsidRPr="0087572A" w:rsidRDefault="00376771" w:rsidP="0037677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376771"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分办处室办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0" y="584835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71" w:rsidRPr="0087572A" w:rsidRDefault="00376771" w:rsidP="0037677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376771"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内容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0" y="486727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71" w:rsidRPr="0087572A" w:rsidRDefault="00376771" w:rsidP="0037677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376771"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提出答复意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9525" y="98107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71" w:rsidRPr="0087572A" w:rsidRDefault="00376771" w:rsidP="00376771">
                              <w:pPr>
                                <w:tabs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依申请公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9525" y="195262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71" w:rsidRPr="0087572A" w:rsidRDefault="00376771" w:rsidP="0037677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376771"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受理公开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0" y="2924175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71" w:rsidRPr="0087572A" w:rsidRDefault="00376771" w:rsidP="0037677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376771"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审查申请要素是否完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681990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71" w:rsidRPr="0087572A" w:rsidRDefault="00376771" w:rsidP="00376771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376771">
                                <w:rPr>
                                  <w:rFonts w:ascii="仿宋_GB2312" w:eastAsia="仿宋_GB2312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答复申请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1238250" y="158115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1228725" y="255270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1228725" y="352425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219200" y="449580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1219200" y="5467350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1219200" y="6448425"/>
                            <a:ext cx="0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633D3" id="组合 10" o:spid="_x0000_s1037" style="position:absolute;left:0;text-align:left;margin-left:236.5pt;margin-top:159.05pt;width:155.35pt;height:516.25pt;z-index:251713536;mso-position-horizontal-relative:margin;mso-width-relative:margin;mso-height-relative:margin" coordorigin=",9810" coordsize="24955,6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">
                <v:rect id="矩形 12" o:spid="_x0000_s1038" style="position:absolute;top:38957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>
                  <v:textbox>
                    <w:txbxContent>
                      <w:p w:rsidR="00376771" w:rsidRPr="0087572A" w:rsidRDefault="00376771" w:rsidP="00376771">
                        <w:pPr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376771"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分办处室办理</w:t>
                        </w:r>
                      </w:p>
                    </w:txbxContent>
                  </v:textbox>
                </v:rect>
                <v:rect id="矩形 13" o:spid="_x0000_s1039" style="position:absolute;top:58483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>
                  <v:textbox>
                    <w:txbxContent>
                      <w:p w:rsidR="00376771" w:rsidRPr="0087572A" w:rsidRDefault="00376771" w:rsidP="00376771">
                        <w:pPr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376771"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内容审核</w:t>
                        </w:r>
                      </w:p>
                    </w:txbxContent>
                  </v:textbox>
                </v:rect>
                <v:rect id="矩形 14" o:spid="_x0000_s1040" style="position:absolute;top:48672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>
                  <v:textbox>
                    <w:txbxContent>
                      <w:p w:rsidR="00376771" w:rsidRPr="0087572A" w:rsidRDefault="00376771" w:rsidP="00376771">
                        <w:pPr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376771"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提出答复意见</w:t>
                        </w:r>
                      </w:p>
                    </w:txbxContent>
                  </v:textbox>
                </v:rect>
                <v:rect id="矩形 15" o:spid="_x0000_s1041" style="position:absolute;left:95;top:9810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>
                  <v:textbox>
                    <w:txbxContent>
                      <w:p w:rsidR="00376771" w:rsidRPr="0087572A" w:rsidRDefault="00376771" w:rsidP="00376771">
                        <w:pPr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依申请公开</w:t>
                        </w:r>
                      </w:p>
                    </w:txbxContent>
                  </v:textbox>
                </v:rect>
                <v:rect id="矩形 16" o:spid="_x0000_s1042" style="position:absolute;left:95;top:19526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<v:textbox>
                    <w:txbxContent>
                      <w:p w:rsidR="00376771" w:rsidRPr="0087572A" w:rsidRDefault="00376771" w:rsidP="00376771">
                        <w:pPr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376771"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受理公开申请</w:t>
                        </w:r>
                      </w:p>
                    </w:txbxContent>
                  </v:textbox>
                </v:rect>
                <v:rect id="矩形 17" o:spid="_x0000_s1043" style="position:absolute;top:29241;width:2486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<v:textbox>
                    <w:txbxContent>
                      <w:p w:rsidR="00376771" w:rsidRPr="0087572A" w:rsidRDefault="00376771" w:rsidP="00376771">
                        <w:pPr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376771"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审查申请要素是否完善</w:t>
                        </w:r>
                      </w:p>
                    </w:txbxContent>
                  </v:textbox>
                </v:rect>
                <v:rect id="矩形 18" o:spid="_x0000_s1044" style="position:absolute;top:68199;width:24860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>
                  <v:textbox>
                    <w:txbxContent>
                      <w:p w:rsidR="00376771" w:rsidRPr="0087572A" w:rsidRDefault="00376771" w:rsidP="00376771">
                        <w:pPr>
                          <w:jc w:val="center"/>
                          <w:rPr>
                            <w:rFonts w:ascii="仿宋_GB2312" w:eastAsia="仿宋_GB2312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376771">
                          <w:rPr>
                            <w:rFonts w:ascii="仿宋_GB2312" w:eastAsia="仿宋_GB2312" w:hint="eastAsia"/>
                            <w:color w:val="0D0D0D" w:themeColor="text1" w:themeTint="F2"/>
                            <w:sz w:val="24"/>
                            <w:szCs w:val="24"/>
                          </w:rPr>
                          <w:t>答复申请人</w:t>
                        </w:r>
                      </w:p>
                    </w:txbxContent>
                  </v:textbox>
                </v:rect>
                <v:shape id="直接箭头连接符 20" o:spid="_x0000_s1045" type="#_x0000_t32" style="position:absolute;left:12382;top:15811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pshMMAAADbAAAADwAAAGRycy9kb3ducmV2LnhtbESP3WrCQBBG7wt9h2UK3tWNAdsQXUUq&#10;ggiW+vMAQ3bMhmZnQ3bV+PbORaGXwzffmTnz5eBbdaM+NoENTMYZKOIq2IZrA+fT5r0AFROyxTYw&#10;GXhQhOXi9WWOpQ13PtDtmGolEI4lGnApdaXWsXLkMY5DRyzZJfQek4x9rW2Pd4H7VudZ9qE9NiwX&#10;HHb05aj6PV69UH6KSbfafza7Sz4k9/ie8nk9NWb0NqxmoBIN6X/5r721BnL5XlzEA/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6bITDAAAA2w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21" o:spid="_x0000_s1046" type="#_x0000_t32" style="position:absolute;left:12287;top:25527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JH8MAAADbAAAADwAAAGRycy9kb3ducmV2LnhtbESP0WrCQBRE3wv+w3IF3+omAVuJriJK&#10;QYSWNs0HXLLXbDB7N2S3Sfx7t1Do4zAzZ5jtfrKtGKj3jWMF6TIBQVw53XCtoPx+e16D8AFZY+uY&#10;FNzJw343e9pirt3IXzQUoRYRwj5HBSaELpfSV4Ys+qXriKN3db3FEGVfS93jGOG2lVmSvEiLDccF&#10;gx0dDVW34sdGyuc67Q7vr83lmk3B3D9WXJ5WSi3m02EDItAU/sN/7bNWkKXw+yX+AL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2yR/DAAAA2w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22" o:spid="_x0000_s1047" type="#_x0000_t32" style="position:absolute;left:12287;top:35242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XaMEAAADbAAAADwAAAGRycy9kb3ducmV2LnhtbESP3YrCMBSE7wXfIRzBO00t+EM1iiiC&#10;LCiu6wMcmmNTbE5KE7W+/UYQvBxm5htmsWptJR7U+NKxgtEwAUGcO11yoeDytxvMQPiArLFyTApe&#10;5GG17HYWmGn35F96nEMhIoR9hgpMCHUmpc8NWfRDVxNH7+oaiyHKppC6wWeE20qmSTKRFkuOCwZr&#10;2hjKb+e7jZTTbFSvD9Py55q2wbyOY75sx0r1e+16DiJQG77hT3uvFaQpvL/E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FdowQAAANsAAAAPAAAAAAAAAAAAAAAA&#10;AKECAABkcnMvZG93bnJldi54bWxQSwUGAAAAAAQABAD5AAAAjwMAAAAA&#10;" strokecolor="black [3213]" strokeweight="1pt">
                  <v:stroke endarrow="block" joinstyle="miter"/>
                </v:shape>
                <v:shape id="直接箭头连接符 23" o:spid="_x0000_s1048" type="#_x0000_t32" style="position:absolute;left:12192;top:44958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y88IAAADbAAAADwAAAGRycy9kb3ducmV2LnhtbESP3YrCMBSE74V9h3AE7zS14g9do8gu&#10;gggr2vUBDs2xKTYnpclqfXuzIHg5zMw3zHLd2VrcqPWVYwXjUQKCuHC64lLB+Xc7XIDwAVlj7ZgU&#10;PMjDevXRW2Km3Z1PdMtDKSKEfYYKTAhNJqUvDFn0I9cQR+/iWoshyraUusV7hNtapkkykxYrjgsG&#10;G/oyVFzzPxspx8W42fzMq/0l7YJ5HKZ8/p4qNeh3m08QgbrwDr/aO60gncD/l/g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jy88IAAADbAAAADwAAAAAAAAAAAAAA&#10;AAChAgAAZHJzL2Rvd25yZXYueG1sUEsFBgAAAAAEAAQA+QAAAJADAAAAAA==&#10;" strokecolor="black [3213]" strokeweight="1pt">
                  <v:stroke endarrow="block" joinstyle="miter"/>
                </v:shape>
                <v:shape id="直接箭头连接符 24" o:spid="_x0000_s1049" type="#_x0000_t32" style="position:absolute;left:12192;top:54673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qh8IAAADbAAAADwAAAGRycy9kb3ducmV2LnhtbESP3YrCMBSE74V9h3AE7zS1+EfXKLKL&#10;IMKKdn2AQ3Nsis1JabJa394sCF4OM/MNs1x3thY3an3lWMF4lIAgLpyuuFRw/t0OFyB8QNZYOyYF&#10;D/KwXn30lphpd+cT3fJQighhn6ECE0KTSekLQxb9yDXE0bu41mKIsi2lbvEe4baWaZLMpMWK44LB&#10;hr4MFdf8z0bKcTFuNj/zan9Ju2Aehymfv6dKDfrd5hNEoC68w6/2TitIJ/D/Jf4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qh8IAAADbAAAADwAAAAAAAAAAAAAA&#10;AAChAgAAZHJzL2Rvd25yZXYueG1sUEsFBgAAAAAEAAQA+QAAAJADAAAAAA==&#10;" strokecolor="black [3213]" strokeweight="1pt">
                  <v:stroke endarrow="block" joinstyle="miter"/>
                </v:shape>
                <v:shape id="直接箭头连接符 25" o:spid="_x0000_s1050" type="#_x0000_t32" style="position:absolute;left:12192;top:64484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3PHMMAAADbAAAADwAAAGRycy9kb3ducmV2LnhtbESPwWrDMBBE74H8g9hAb4lsgxPjRjGh&#10;pVAKKanrD1isjWVqrYylJs7fV4VCj8PMvGH21WwHcaXJ944VpJsEBHHrdM+dgubzZV2A8AFZ4+CY&#10;FNzJQ3VYLvZYanfjD7rWoRMRwr5EBSaEsZTSt4Ys+o0biaN3cZPFEOXUST3hLcLtILMk2UqLPccF&#10;gyM9GWq/6m8bKeciHY+nXf92yeZg7u85N8+5Ug+r+fgIItAc/sN/7VetIMvh90v8A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NzxzDAAAA2wAAAA8AAAAAAAAAAAAA&#10;AAAAoQIAAGRycy9kb3ducmV2LnhtbFBLBQYAAAAABAAEAPkAAACRAwAAAAA=&#10;" strokecolor="black [3213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76771">
        <w:rPr>
          <w:rFonts w:ascii="方正小标宋简体" w:eastAsia="方正小标宋简体" w:hint="eastAsia"/>
          <w:sz w:val="44"/>
          <w:szCs w:val="44"/>
        </w:rPr>
        <w:t>政府信息公开</w:t>
      </w:r>
      <w:r w:rsidR="0087572A" w:rsidRPr="0015479C">
        <w:rPr>
          <w:rFonts w:ascii="方正小标宋简体" w:eastAsia="方正小标宋简体" w:hint="eastAsia"/>
          <w:sz w:val="44"/>
          <w:szCs w:val="44"/>
        </w:rPr>
        <w:t>流程图</w:t>
      </w:r>
      <w:bookmarkEnd w:id="0"/>
    </w:p>
    <w:sectPr w:rsidR="008030DD" w:rsidRPr="00875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7F" w:rsidRDefault="0085227F" w:rsidP="00376771">
      <w:r>
        <w:separator/>
      </w:r>
    </w:p>
  </w:endnote>
  <w:endnote w:type="continuationSeparator" w:id="0">
    <w:p w:rsidR="0085227F" w:rsidRDefault="0085227F" w:rsidP="0037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7F" w:rsidRDefault="0085227F" w:rsidP="00376771">
      <w:r>
        <w:separator/>
      </w:r>
    </w:p>
  </w:footnote>
  <w:footnote w:type="continuationSeparator" w:id="0">
    <w:p w:rsidR="0085227F" w:rsidRDefault="0085227F" w:rsidP="00376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27"/>
    <w:rsid w:val="00026979"/>
    <w:rsid w:val="00054188"/>
    <w:rsid w:val="00074DE1"/>
    <w:rsid w:val="00080F14"/>
    <w:rsid w:val="000B1886"/>
    <w:rsid w:val="00147873"/>
    <w:rsid w:val="0015479C"/>
    <w:rsid w:val="00376771"/>
    <w:rsid w:val="00402FC5"/>
    <w:rsid w:val="004A7761"/>
    <w:rsid w:val="005063A4"/>
    <w:rsid w:val="005B65FD"/>
    <w:rsid w:val="006521C8"/>
    <w:rsid w:val="00705559"/>
    <w:rsid w:val="007459C1"/>
    <w:rsid w:val="007F34DF"/>
    <w:rsid w:val="008030DD"/>
    <w:rsid w:val="0085227F"/>
    <w:rsid w:val="00853988"/>
    <w:rsid w:val="00867ABC"/>
    <w:rsid w:val="0087572A"/>
    <w:rsid w:val="009D4C4C"/>
    <w:rsid w:val="009E4035"/>
    <w:rsid w:val="00AB4CD0"/>
    <w:rsid w:val="00B12BD7"/>
    <w:rsid w:val="00C75D27"/>
    <w:rsid w:val="00DA644C"/>
    <w:rsid w:val="00F01F63"/>
    <w:rsid w:val="00F3467B"/>
    <w:rsid w:val="00FB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2A0DD-1D21-443D-A2CE-13A6DAE9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7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7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CB5E-4FAA-4D0A-B53C-610BE61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红文</dc:creator>
  <cp:keywords/>
  <dc:description/>
  <cp:lastModifiedBy>c</cp:lastModifiedBy>
  <cp:revision>7</cp:revision>
  <dcterms:created xsi:type="dcterms:W3CDTF">2020-06-03T13:36:00Z</dcterms:created>
  <dcterms:modified xsi:type="dcterms:W3CDTF">2020-06-06T13:18:00Z</dcterms:modified>
</cp:coreProperties>
</file>